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9C" w:rsidRDefault="003E7D69"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72576" behindDoc="0" locked="0" layoutInCell="1" allowOverlap="1" wp14:anchorId="7F0BBE78" wp14:editId="0096EC4C">
            <wp:simplePos x="0" y="0"/>
            <wp:positionH relativeFrom="column">
              <wp:posOffset>5039360</wp:posOffset>
            </wp:positionH>
            <wp:positionV relativeFrom="paragraph">
              <wp:posOffset>-339902</wp:posOffset>
            </wp:positionV>
            <wp:extent cx="1754372" cy="1360968"/>
            <wp:effectExtent l="0" t="0" r="0" b="0"/>
            <wp:wrapNone/>
            <wp:docPr id="11" name="Imagen 11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790" wp14:editId="183D344A">
                <wp:simplePos x="0" y="0"/>
                <wp:positionH relativeFrom="margin">
                  <wp:align>center</wp:align>
                </wp:positionH>
                <wp:positionV relativeFrom="paragraph">
                  <wp:posOffset>198258</wp:posOffset>
                </wp:positionV>
                <wp:extent cx="6241415" cy="695325"/>
                <wp:effectExtent l="0" t="0" r="6985" b="63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5BB" w:rsidRPr="006C4BE0" w:rsidRDefault="00E422E1" w:rsidP="007E0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Í</w:t>
                            </w:r>
                            <w:r w:rsidR="003205BB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TESIS CURRICULAR</w:t>
                            </w:r>
                            <w:r w:rsidR="006B5E50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1E790" id="Rectángulo 8" o:spid="_x0000_s1026" style="position:absolute;margin-left:0;margin-top:15.6pt;width:491.4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" fillcolor="#b4c6e7 [1304]" stroked="f" strokeweight="1pt">
                <v:fill color2="#264378 [1928]" rotate="t" focusposition="1" focussize="" colors="0 #b4c7e7;30147f #4d79c7;1 #264478" focus="100%" type="gradientRadial"/>
                <v:textbox>
                  <w:txbxContent>
                    <w:p w:rsidR="003205BB" w:rsidRPr="006C4BE0" w:rsidRDefault="00E422E1" w:rsidP="007E0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Í</w:t>
                      </w:r>
                      <w:r w:rsidR="003205BB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TESIS CURRICULAR</w:t>
                      </w:r>
                      <w:r w:rsidR="006B5E50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5BB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31A1637" wp14:editId="0AD31CF1">
            <wp:simplePos x="0" y="0"/>
            <wp:positionH relativeFrom="margin">
              <wp:posOffset>278130</wp:posOffset>
            </wp:positionH>
            <wp:positionV relativeFrom="paragraph">
              <wp:posOffset>178435</wp:posOffset>
            </wp:positionV>
            <wp:extent cx="17430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10814" r="76409" b="71927"/>
                    <a:stretch/>
                  </pic:blipFill>
                  <pic:spPr bwMode="auto">
                    <a:xfrm>
                      <a:off x="0" y="0"/>
                      <a:ext cx="17430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BBA" wp14:editId="3000CB7A">
                <wp:simplePos x="0" y="0"/>
                <wp:positionH relativeFrom="column">
                  <wp:posOffset>2158409</wp:posOffset>
                </wp:positionH>
                <wp:positionV relativeFrom="paragraph">
                  <wp:posOffset>164111</wp:posOffset>
                </wp:positionV>
                <wp:extent cx="4243070" cy="733646"/>
                <wp:effectExtent l="0" t="0" r="508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A9C" w:rsidRPr="006C6854" w:rsidRDefault="00A874AD" w:rsidP="006C68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Coordinadora de C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ABBBA" id="Rectángulo 5" o:spid="_x0000_s1027" style="position:absolute;margin-left:169.95pt;margin-top:12.9pt;width:334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" fillcolor="#2f5496 [2408]" stroked="f" strokeweight="1pt">
                <v:textbox>
                  <w:txbxContent>
                    <w:p w:rsidR="00141A9C" w:rsidRPr="006C6854" w:rsidRDefault="00A874AD" w:rsidP="006C68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Coordinadora de CRIA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B429" wp14:editId="6BFB7563">
                <wp:simplePos x="0" y="0"/>
                <wp:positionH relativeFrom="column">
                  <wp:posOffset>361508</wp:posOffset>
                </wp:positionH>
                <wp:positionV relativeFrom="paragraph">
                  <wp:posOffset>144175</wp:posOffset>
                </wp:positionV>
                <wp:extent cx="1658428" cy="2169041"/>
                <wp:effectExtent l="0" t="0" r="1841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28" cy="2169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51" w:rsidRDefault="009A4ED8" w:rsidP="00204651">
                            <w:pPr>
                              <w:jc w:val="center"/>
                            </w:pPr>
                            <w:r w:rsidRPr="009A4ED8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286FD9C" wp14:editId="4FBC114D">
                                  <wp:extent cx="1504950" cy="2066925"/>
                                  <wp:effectExtent l="0" t="0" r="0" b="9525"/>
                                  <wp:docPr id="1" name="Imagen 1" descr="C:\Users\DIF MUNICIPAL\AppData\Local\Temp\Rar$DIa0.267\INFANTIL 442 MARTINA SOSA CHÁVEZ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F MUNICIPAL\AppData\Local\Temp\Rar$DIa0.267\INFANTIL 442 MARTINA SOSA CHÁVEZ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BBB429" id="Rectángulo 3" o:spid="_x0000_s1028" style="position:absolute;margin-left:28.45pt;margin-top:11.35pt;width:130.6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" filled="f" strokecolor="#1f4d78 [1604]" strokeweight="1pt">
                <v:textbox>
                  <w:txbxContent>
                    <w:p w:rsidR="00204651" w:rsidRDefault="009A4ED8" w:rsidP="00204651">
                      <w:pPr>
                        <w:jc w:val="center"/>
                      </w:pPr>
                      <w:r w:rsidRPr="009A4ED8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286FD9C" wp14:editId="4FBC114D">
                            <wp:extent cx="1504950" cy="2066925"/>
                            <wp:effectExtent l="0" t="0" r="0" b="9525"/>
                            <wp:docPr id="1" name="Imagen 1" descr="C:\Users\DIF MUNICIPAL\AppData\Local\Temp\Rar$DIa0.267\INFANTIL 442 MARTINA SOSA CHÁVEZ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F MUNICIPAL\AppData\Local\Temp\Rar$DIa0.267\INFANTIL 442 MARTINA SOSA CHÁVEZ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206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BD" wp14:editId="0A28025A">
                <wp:simplePos x="0" y="0"/>
                <wp:positionH relativeFrom="column">
                  <wp:posOffset>2158365</wp:posOffset>
                </wp:positionH>
                <wp:positionV relativeFrom="paragraph">
                  <wp:posOffset>65243</wp:posOffset>
                </wp:positionV>
                <wp:extent cx="4243070" cy="615950"/>
                <wp:effectExtent l="0" t="0" r="508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677" w:rsidRPr="006C6854" w:rsidRDefault="00A874AD" w:rsidP="006C685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ic. M</w:t>
                            </w:r>
                            <w:r w:rsidRPr="00A874A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arti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Sosa C</w:t>
                            </w:r>
                            <w:r w:rsidRPr="00A874A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háv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991D1BD" id="Rectángulo 6" o:spid="_x0000_s1029" style="position:absolute;margin-left:169.95pt;margin-top:5.15pt;width:334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" fillcolor="#5b9bd5 [3204]" stroked="f" strokeweight="1pt">
                <v:textbox>
                  <w:txbxContent>
                    <w:p w:rsidR="00814677" w:rsidRPr="006C6854" w:rsidRDefault="00A874AD" w:rsidP="006C685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ic. M</w:t>
                      </w:r>
                      <w:r w:rsidRPr="00A874A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artina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Sosa C</w:t>
                      </w:r>
                      <w:r w:rsidRPr="00A874A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hávez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CAD0" wp14:editId="5C8255DE">
                <wp:simplePos x="0" y="0"/>
                <wp:positionH relativeFrom="column">
                  <wp:posOffset>2158365</wp:posOffset>
                </wp:positionH>
                <wp:positionV relativeFrom="paragraph">
                  <wp:posOffset>131918</wp:posOffset>
                </wp:positionV>
                <wp:extent cx="4243070" cy="1630045"/>
                <wp:effectExtent l="0" t="0" r="5080" b="82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854" w:rsidRPr="007B20F5" w:rsidRDefault="00E422E1" w:rsidP="00A24D4B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DIRECCIÓN:</w:t>
                            </w:r>
                            <w:r w:rsidR="00914A9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Ave. Tres Culturas Esq. </w:t>
                            </w:r>
                            <w:proofErr w:type="spellStart"/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Prol</w:t>
                            </w:r>
                            <w:proofErr w:type="spellEnd"/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. </w:t>
                            </w:r>
                            <w:r w:rsidR="006C6854" w:rsidRPr="007B20F5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Cuauhtémoc s/n Fracc. Huizache I C.P. 34160 Durango, Dgo.</w:t>
                            </w:r>
                          </w:p>
                          <w:p w:rsidR="00E422E1" w:rsidRDefault="006C6854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7B20F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AB1D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TELÉ</w:t>
                            </w:r>
                            <w:r w:rsidR="00E422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FONO:</w:t>
                            </w:r>
                            <w:r w:rsidR="00C07DE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9A1457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(618)- 1378642</w:t>
                            </w:r>
                            <w:r w:rsidR="00C07DE0" w:rsidRPr="006C4BE0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  <w:r w:rsidR="00CD457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Ext.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8265311</w:t>
                            </w:r>
                          </w:p>
                          <w:p w:rsidR="006C6854" w:rsidRPr="000B3142" w:rsidRDefault="00AB1DE1" w:rsidP="006C68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CORREO ELECTRÓNICO: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>dif@municipiodurango.gob.mx</w:t>
                              </w:r>
                              <w:proofErr w:type="spellEnd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 xml:space="preserve"> </w:t>
                              </w:r>
                            </w:hyperlink>
                          </w:p>
                          <w:p w:rsidR="00C07DE0" w:rsidRDefault="00C07DE0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E422E1" w:rsidRPr="00141A9C" w:rsidRDefault="00E422E1" w:rsidP="00E422E1">
                            <w:pPr>
                              <w:spacing w:line="240" w:lineRule="auto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45CAD0" id="Rectángulo 7" o:spid="_x0000_s1030" style="position:absolute;margin-left:169.95pt;margin-top:10.4pt;width:334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" fillcolor="#9cc2e5 [1940]" stroked="f" strokeweight="1pt">
                <v:textbox>
                  <w:txbxContent>
                    <w:p w:rsidR="006C6854" w:rsidRPr="006C6854" w:rsidRDefault="00E422E1" w:rsidP="00A24D4B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DIRECCIÓN:</w:t>
                      </w:r>
                      <w:r w:rsidR="00914A9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6C6854" w:rsidRPr="006C6854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Ave. Tres Culturas Esq. Prol. Cuauhtémoc s/n Fracc. Huizache I C.P. 34160 Durango, Dgo.</w:t>
                      </w:r>
                    </w:p>
                    <w:p w:rsidR="00E422E1" w:rsidRDefault="006C6854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AB1D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TELÉ</w:t>
                      </w:r>
                      <w:r w:rsidR="00E422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FONO:</w:t>
                      </w:r>
                      <w:r w:rsidR="00C07DE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9A1457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(618)- 1378642</w:t>
                      </w:r>
                      <w:r w:rsidR="00C07DE0" w:rsidRPr="006C4BE0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.</w:t>
                      </w:r>
                      <w:r w:rsidR="00CD457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Ext.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8265311</w:t>
                      </w:r>
                    </w:p>
                    <w:p w:rsidR="006C6854" w:rsidRPr="000B3142" w:rsidRDefault="00AB1DE1" w:rsidP="006C68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CORREO ELECTRÓNICO:</w:t>
                      </w:r>
                      <w:r w:rsidR="006C6854" w:rsidRPr="006C685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4" w:history="1"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 xml:space="preserve">dif@municipiodurango.gob.mx </w:t>
                        </w:r>
                      </w:hyperlink>
                    </w:p>
                    <w:p w:rsidR="00C07DE0" w:rsidRDefault="00C07DE0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E422E1" w:rsidRPr="00141A9C" w:rsidRDefault="00E422E1" w:rsidP="00E422E1">
                      <w:pPr>
                        <w:spacing w:line="240" w:lineRule="auto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Default="00141A9C" w:rsidP="00141A9C"/>
    <w:p w:rsidR="003976EA" w:rsidRDefault="00B555BB" w:rsidP="00E25C38">
      <w:pPr>
        <w:tabs>
          <w:tab w:val="left" w:pos="2348"/>
        </w:tabs>
        <w:ind w:left="551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B8AD" wp14:editId="1E0E9AA5">
                <wp:simplePos x="0" y="0"/>
                <wp:positionH relativeFrom="margin">
                  <wp:posOffset>-146050</wp:posOffset>
                </wp:positionH>
                <wp:positionV relativeFrom="paragraph">
                  <wp:posOffset>279400</wp:posOffset>
                </wp:positionV>
                <wp:extent cx="6241415" cy="410210"/>
                <wp:effectExtent l="0" t="0" r="6985" b="889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7B5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B555BB" w:rsidRDefault="00A24D4B" w:rsidP="00B555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vel Máximo de Estudios</w:t>
                            </w:r>
                            <w:r w:rsidR="00B555BB" w:rsidRPr="00B55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9B8AD" id="_x0000_s1031" style="position:absolute;left:0;text-align:left;margin-left:-11.5pt;margin-top:22pt;width:491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" fillcolor="#f7b527" stroked="f" strokeweight="1pt">
                <v:textbox>
                  <w:txbxContent>
                    <w:p w:rsidR="00B555BB" w:rsidRPr="00B555BB" w:rsidRDefault="00A24D4B" w:rsidP="00B555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Nivel Máximo de Estudios</w:t>
                      </w:r>
                      <w:r w:rsidR="00B555BB" w:rsidRPr="00B555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0D0" w:rsidRPr="002E444A" w:rsidRDefault="007E07D3" w:rsidP="007E07D3">
      <w:pPr>
        <w:tabs>
          <w:tab w:val="left" w:pos="234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C018E8" w:rsidRPr="00C018E8" w:rsidRDefault="00A874AD" w:rsidP="00C018E8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icenciatura en Psicología</w:t>
      </w:r>
      <w:r w:rsidR="00C018E8" w:rsidRPr="00C018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 Orientación Educativa en la ESC. N.S. en Ciudad Victoria Tamaulipas </w:t>
      </w:r>
      <w:r>
        <w:rPr>
          <w:rFonts w:ascii="Arial" w:hAnsi="Arial" w:cs="Arial"/>
          <w:b/>
          <w:sz w:val="24"/>
        </w:rPr>
        <w:t>(</w:t>
      </w:r>
      <w:r w:rsidR="008B5E83">
        <w:rPr>
          <w:rFonts w:ascii="Arial" w:hAnsi="Arial" w:cs="Arial"/>
          <w:b/>
          <w:sz w:val="24"/>
        </w:rPr>
        <w:t>1982-</w:t>
      </w:r>
      <w:bookmarkStart w:id="0" w:name="_GoBack"/>
      <w:bookmarkEnd w:id="0"/>
      <w:r>
        <w:rPr>
          <w:rFonts w:ascii="Arial" w:hAnsi="Arial" w:cs="Arial"/>
          <w:b/>
          <w:sz w:val="24"/>
        </w:rPr>
        <w:t>1988</w:t>
      </w:r>
      <w:r w:rsidR="00C018E8" w:rsidRPr="00C018E8">
        <w:rPr>
          <w:rFonts w:ascii="Arial" w:hAnsi="Arial" w:cs="Arial"/>
          <w:b/>
          <w:sz w:val="24"/>
        </w:rPr>
        <w:t>)</w:t>
      </w:r>
    </w:p>
    <w:p w:rsidR="00A24D4B" w:rsidRPr="00AF7C77" w:rsidRDefault="00A874AD" w:rsidP="00C018E8">
      <w:pPr>
        <w:pStyle w:val="Prrafodelista"/>
        <w:numPr>
          <w:ilvl w:val="0"/>
          <w:numId w:val="6"/>
        </w:num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ic. Psicología</w:t>
      </w:r>
    </w:p>
    <w:p w:rsidR="002E444A" w:rsidRDefault="0085633D" w:rsidP="00AF7C77">
      <w:pPr>
        <w:tabs>
          <w:tab w:val="left" w:pos="2348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0EE1" wp14:editId="7C48B390">
                <wp:simplePos x="0" y="0"/>
                <wp:positionH relativeFrom="margin">
                  <wp:posOffset>-148590</wp:posOffset>
                </wp:positionH>
                <wp:positionV relativeFrom="paragraph">
                  <wp:posOffset>86995</wp:posOffset>
                </wp:positionV>
                <wp:extent cx="6241415" cy="410210"/>
                <wp:effectExtent l="0" t="0" r="6985" b="889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F6B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4131C9" w:rsidRDefault="00B555BB" w:rsidP="00B555B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4131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F50EE1" id="_x0000_s1032" style="position:absolute;left:0;text-align:left;margin-left:-11.7pt;margin-top:6.85pt;width:491.4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" fillcolor="#ff6b0c" stroked="f" strokeweight="1pt">
                <v:textbox>
                  <w:txbxContent>
                    <w:p w:rsidR="00B555BB" w:rsidRPr="004131C9" w:rsidRDefault="00B555BB" w:rsidP="00B555B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4131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</w:rPr>
                        <w:t xml:space="preserve">Experiencia Labora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C77" w:rsidRDefault="00AF7C77" w:rsidP="00AF7C77">
      <w:pPr>
        <w:tabs>
          <w:tab w:val="left" w:pos="2348"/>
        </w:tabs>
        <w:jc w:val="center"/>
        <w:rPr>
          <w:sz w:val="32"/>
        </w:rPr>
      </w:pPr>
    </w:p>
    <w:p w:rsidR="00507DDF" w:rsidRPr="007B20F5" w:rsidRDefault="00A874AD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A874AD">
        <w:rPr>
          <w:rFonts w:ascii="Arial" w:hAnsi="Arial" w:cs="Arial"/>
          <w:sz w:val="24"/>
        </w:rPr>
        <w:t>Coordinadora de CRIA</w:t>
      </w:r>
      <w:r w:rsidR="00507DDF">
        <w:rPr>
          <w:rFonts w:ascii="Arial" w:hAnsi="Arial" w:cs="Arial"/>
          <w:sz w:val="24"/>
        </w:rPr>
        <w:t xml:space="preserve"> del </w:t>
      </w:r>
      <w:r w:rsidR="00507DDF" w:rsidRPr="00507DDF">
        <w:rPr>
          <w:rFonts w:ascii="Arial" w:hAnsi="Arial" w:cs="Arial"/>
          <w:sz w:val="24"/>
        </w:rPr>
        <w:t xml:space="preserve">Sistema para el Desarrollo Integral de la Familia del Municipio de Durango, </w:t>
      </w:r>
      <w:r w:rsidR="007A4666">
        <w:rPr>
          <w:rFonts w:ascii="Arial" w:hAnsi="Arial" w:cs="Arial"/>
          <w:sz w:val="24"/>
        </w:rPr>
        <w:t xml:space="preserve">de </w:t>
      </w:r>
      <w:r w:rsidR="007B20F5" w:rsidRPr="007B20F5">
        <w:rPr>
          <w:rFonts w:ascii="Arial" w:hAnsi="Arial" w:cs="Arial"/>
          <w:b/>
          <w:sz w:val="24"/>
        </w:rPr>
        <w:t>(</w:t>
      </w:r>
      <w:r w:rsidR="007A4666" w:rsidRPr="007B20F5">
        <w:rPr>
          <w:rFonts w:ascii="Arial" w:hAnsi="Arial" w:cs="Arial"/>
          <w:b/>
          <w:sz w:val="24"/>
        </w:rPr>
        <w:t>Sep. 2007</w:t>
      </w:r>
      <w:r w:rsidR="00507DDF" w:rsidRPr="007B20F5">
        <w:rPr>
          <w:rFonts w:ascii="Arial" w:hAnsi="Arial" w:cs="Arial"/>
          <w:b/>
          <w:sz w:val="24"/>
        </w:rPr>
        <w:t xml:space="preserve"> a la Fecha</w:t>
      </w:r>
      <w:r w:rsidR="007B20F5" w:rsidRPr="007B20F5">
        <w:rPr>
          <w:rFonts w:ascii="Arial" w:hAnsi="Arial" w:cs="Arial"/>
          <w:b/>
          <w:sz w:val="24"/>
        </w:rPr>
        <w:t>)</w:t>
      </w:r>
    </w:p>
    <w:p w:rsidR="007A4666" w:rsidRPr="007B20F5" w:rsidRDefault="007A4666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7A4666">
        <w:rPr>
          <w:rFonts w:ascii="Arial" w:hAnsi="Arial" w:cs="Arial"/>
          <w:sz w:val="24"/>
        </w:rPr>
        <w:t xml:space="preserve">Coordinadora  de  Giras  y  eventos  Logísticos  del  Gobernador  Maximiliano  </w:t>
      </w:r>
      <w:proofErr w:type="spellStart"/>
      <w:r w:rsidRPr="007A4666">
        <w:rPr>
          <w:rFonts w:ascii="Arial" w:hAnsi="Arial" w:cs="Arial"/>
          <w:sz w:val="24"/>
        </w:rPr>
        <w:t>Silerio</w:t>
      </w:r>
      <w:proofErr w:type="spellEnd"/>
      <w:r w:rsidRPr="007A4666">
        <w:rPr>
          <w:rFonts w:ascii="Arial" w:hAnsi="Arial" w:cs="Arial"/>
          <w:sz w:val="24"/>
        </w:rPr>
        <w:t xml:space="preserve"> Esparza de </w:t>
      </w:r>
      <w:r w:rsidR="007B20F5" w:rsidRPr="007B20F5">
        <w:rPr>
          <w:rFonts w:ascii="Arial" w:hAnsi="Arial" w:cs="Arial"/>
          <w:b/>
          <w:sz w:val="24"/>
        </w:rPr>
        <w:t>(</w:t>
      </w:r>
      <w:r w:rsidRPr="007B20F5">
        <w:rPr>
          <w:rFonts w:ascii="Arial" w:hAnsi="Arial" w:cs="Arial"/>
          <w:b/>
          <w:sz w:val="24"/>
        </w:rPr>
        <w:t>1992-1998</w:t>
      </w:r>
      <w:r w:rsidR="007B20F5" w:rsidRPr="007B20F5">
        <w:rPr>
          <w:rFonts w:ascii="Arial" w:hAnsi="Arial" w:cs="Arial"/>
          <w:b/>
          <w:sz w:val="24"/>
        </w:rPr>
        <w:t>)</w:t>
      </w:r>
    </w:p>
    <w:p w:rsidR="007A4666" w:rsidRPr="007A4666" w:rsidRDefault="007A4666" w:rsidP="007A4666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7A4666">
        <w:rPr>
          <w:rFonts w:ascii="Arial" w:hAnsi="Arial" w:cs="Arial"/>
          <w:sz w:val="24"/>
        </w:rPr>
        <w:t>Jefe del Departamento de Albergues en el Instituto Indigenista INI</w:t>
      </w:r>
      <w:r w:rsidR="007B20F5">
        <w:rPr>
          <w:rFonts w:ascii="Arial" w:hAnsi="Arial" w:cs="Arial"/>
          <w:sz w:val="24"/>
        </w:rPr>
        <w:t xml:space="preserve"> </w:t>
      </w:r>
      <w:r w:rsidR="007B20F5" w:rsidRPr="007B20F5">
        <w:rPr>
          <w:rFonts w:ascii="Arial" w:hAnsi="Arial" w:cs="Arial"/>
          <w:b/>
          <w:sz w:val="24"/>
        </w:rPr>
        <w:t>(1989-1992)</w:t>
      </w:r>
    </w:p>
    <w:p w:rsidR="00507DDF" w:rsidRDefault="00507DDF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7A4666" w:rsidRDefault="007A4666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7A4666" w:rsidRPr="00507DDF" w:rsidRDefault="007A4666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2E444A" w:rsidRPr="00AF7C77" w:rsidRDefault="00914A9C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sz w:val="32"/>
          <w:lang w:eastAsia="es-MX"/>
        </w:rPr>
        <w:lastRenderedPageBreak/>
        <w:drawing>
          <wp:anchor distT="0" distB="0" distL="114300" distR="114300" simplePos="0" relativeHeight="251682816" behindDoc="1" locked="0" layoutInCell="1" allowOverlap="1" wp14:anchorId="2BF493FE" wp14:editId="60DE383C">
            <wp:simplePos x="0" y="0"/>
            <wp:positionH relativeFrom="column">
              <wp:posOffset>-425302</wp:posOffset>
            </wp:positionH>
            <wp:positionV relativeFrom="paragraph">
              <wp:posOffset>404613</wp:posOffset>
            </wp:positionV>
            <wp:extent cx="7797800" cy="215265"/>
            <wp:effectExtent l="0" t="0" r="0" b="0"/>
            <wp:wrapNone/>
            <wp:docPr id="16" name="Imagen 16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507DDF">
      <w:pPr>
        <w:pStyle w:val="Prrafodelista"/>
        <w:tabs>
          <w:tab w:val="left" w:pos="2348"/>
        </w:tabs>
        <w:ind w:left="911"/>
      </w:pPr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84864" behindDoc="1" locked="0" layoutInCell="1" allowOverlap="1" wp14:anchorId="649850F2" wp14:editId="4266450E">
            <wp:simplePos x="0" y="0"/>
            <wp:positionH relativeFrom="column">
              <wp:posOffset>4975594</wp:posOffset>
            </wp:positionH>
            <wp:positionV relativeFrom="paragraph">
              <wp:posOffset>-584200</wp:posOffset>
            </wp:positionV>
            <wp:extent cx="1664700" cy="1457864"/>
            <wp:effectExtent l="0" t="0" r="0" b="9525"/>
            <wp:wrapNone/>
            <wp:docPr id="18" name="Imagen 18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0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77" w:rsidRDefault="00AF7C77" w:rsidP="00C07DE0">
      <w:pPr>
        <w:tabs>
          <w:tab w:val="left" w:pos="2348"/>
        </w:tabs>
      </w:pPr>
    </w:p>
    <w:p w:rsidR="00C07DE0" w:rsidRDefault="00C07DE0" w:rsidP="00C07DE0">
      <w:pPr>
        <w:tabs>
          <w:tab w:val="left" w:pos="234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DE210" wp14:editId="1EF63F81">
                <wp:simplePos x="0" y="0"/>
                <wp:positionH relativeFrom="margin">
                  <wp:posOffset>-54610</wp:posOffset>
                </wp:positionH>
                <wp:positionV relativeFrom="paragraph">
                  <wp:posOffset>-2540</wp:posOffset>
                </wp:positionV>
                <wp:extent cx="6241415" cy="410210"/>
                <wp:effectExtent l="0" t="0" r="6985" b="889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D4B" w:rsidRPr="00264AC4" w:rsidRDefault="00264AC4" w:rsidP="00A24D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="00A24D4B"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DE210" id="_x0000_s1033" style="position:absolute;margin-left:-4.3pt;margin-top:-.2pt;width:491.4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" fillcolor="#0cf" stroked="f" strokeweight="1pt">
                <v:textbox>
                  <w:txbxContent>
                    <w:p w:rsidR="00A24D4B" w:rsidRPr="00264AC4" w:rsidRDefault="00264AC4" w:rsidP="00A24D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="00A24D4B"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44A" w:rsidRDefault="002E444A" w:rsidP="002E444A">
      <w:pPr>
        <w:pStyle w:val="Prrafodelista"/>
        <w:tabs>
          <w:tab w:val="left" w:pos="2348"/>
        </w:tabs>
        <w:ind w:left="911"/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141A9C" w:rsidRPr="00FA079F" w:rsidRDefault="00A42C2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</w:rPr>
      </w:pPr>
      <w:r w:rsidRPr="00FA079F">
        <w:rPr>
          <w:b/>
          <w:noProof/>
          <w:sz w:val="32"/>
          <w:lang w:eastAsia="es-MX"/>
        </w:rPr>
        <w:drawing>
          <wp:anchor distT="0" distB="0" distL="114300" distR="114300" simplePos="0" relativeHeight="251681792" behindDoc="1" locked="0" layoutInCell="1" allowOverlap="1" wp14:anchorId="360037DE" wp14:editId="416C082E">
            <wp:simplePos x="0" y="0"/>
            <wp:positionH relativeFrom="column">
              <wp:posOffset>-446405</wp:posOffset>
            </wp:positionH>
            <wp:positionV relativeFrom="paragraph">
              <wp:posOffset>1322661</wp:posOffset>
            </wp:positionV>
            <wp:extent cx="7804297" cy="215445"/>
            <wp:effectExtent l="0" t="0" r="0" b="0"/>
            <wp:wrapNone/>
            <wp:docPr id="17" name="Imagen 17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9C" w:rsidRPr="00FA079F" w:rsidSect="00204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EC" w:rsidRDefault="00372DEC" w:rsidP="00A42C2A">
      <w:pPr>
        <w:spacing w:after="0" w:line="240" w:lineRule="auto"/>
      </w:pPr>
      <w:r>
        <w:separator/>
      </w:r>
    </w:p>
  </w:endnote>
  <w:endnote w:type="continuationSeparator" w:id="0">
    <w:p w:rsidR="00372DEC" w:rsidRDefault="00372DEC" w:rsidP="00A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EC" w:rsidRDefault="00372DEC" w:rsidP="00A42C2A">
      <w:pPr>
        <w:spacing w:after="0" w:line="240" w:lineRule="auto"/>
      </w:pPr>
      <w:r>
        <w:separator/>
      </w:r>
    </w:p>
  </w:footnote>
  <w:footnote w:type="continuationSeparator" w:id="0">
    <w:p w:rsidR="00372DEC" w:rsidRDefault="00372DEC" w:rsidP="00A4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237F"/>
    <w:multiLevelType w:val="hybridMultilevel"/>
    <w:tmpl w:val="CA408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7FB9"/>
    <w:multiLevelType w:val="hybridMultilevel"/>
    <w:tmpl w:val="790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BA"/>
    <w:multiLevelType w:val="hybridMultilevel"/>
    <w:tmpl w:val="1472C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1416"/>
    <w:multiLevelType w:val="hybridMultilevel"/>
    <w:tmpl w:val="8E14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81A65"/>
    <w:multiLevelType w:val="hybridMultilevel"/>
    <w:tmpl w:val="B408250C"/>
    <w:lvl w:ilvl="0" w:tplc="080A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>
    <w:nsid w:val="6E1F7761"/>
    <w:multiLevelType w:val="hybridMultilevel"/>
    <w:tmpl w:val="51B4D7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72"/>
    <w:rsid w:val="00005564"/>
    <w:rsid w:val="00053939"/>
    <w:rsid w:val="00070B56"/>
    <w:rsid w:val="000B3142"/>
    <w:rsid w:val="00141A9C"/>
    <w:rsid w:val="00196011"/>
    <w:rsid w:val="001C753D"/>
    <w:rsid w:val="001F1130"/>
    <w:rsid w:val="00204651"/>
    <w:rsid w:val="00264AC4"/>
    <w:rsid w:val="002678DB"/>
    <w:rsid w:val="002E444A"/>
    <w:rsid w:val="00316078"/>
    <w:rsid w:val="003205BB"/>
    <w:rsid w:val="00372DEC"/>
    <w:rsid w:val="003976EA"/>
    <w:rsid w:val="003A7702"/>
    <w:rsid w:val="003E7D69"/>
    <w:rsid w:val="004131C9"/>
    <w:rsid w:val="00507DDF"/>
    <w:rsid w:val="00545772"/>
    <w:rsid w:val="00590A98"/>
    <w:rsid w:val="005B07D3"/>
    <w:rsid w:val="005E0298"/>
    <w:rsid w:val="006B5E50"/>
    <w:rsid w:val="006C4BE0"/>
    <w:rsid w:val="006C6854"/>
    <w:rsid w:val="00725739"/>
    <w:rsid w:val="007750F3"/>
    <w:rsid w:val="007A4666"/>
    <w:rsid w:val="007B20F5"/>
    <w:rsid w:val="007C1278"/>
    <w:rsid w:val="007E07D3"/>
    <w:rsid w:val="00812B07"/>
    <w:rsid w:val="00814677"/>
    <w:rsid w:val="0085633D"/>
    <w:rsid w:val="008722CD"/>
    <w:rsid w:val="008B5E83"/>
    <w:rsid w:val="00914A9C"/>
    <w:rsid w:val="00982F32"/>
    <w:rsid w:val="009A1457"/>
    <w:rsid w:val="009A4ED8"/>
    <w:rsid w:val="009B64C5"/>
    <w:rsid w:val="00A04F9C"/>
    <w:rsid w:val="00A24D4B"/>
    <w:rsid w:val="00A42C2A"/>
    <w:rsid w:val="00A874AD"/>
    <w:rsid w:val="00AB1DE1"/>
    <w:rsid w:val="00AC343A"/>
    <w:rsid w:val="00AF7C77"/>
    <w:rsid w:val="00B07003"/>
    <w:rsid w:val="00B3460B"/>
    <w:rsid w:val="00B5233A"/>
    <w:rsid w:val="00B555BB"/>
    <w:rsid w:val="00C018E8"/>
    <w:rsid w:val="00C07DE0"/>
    <w:rsid w:val="00C82F69"/>
    <w:rsid w:val="00C95706"/>
    <w:rsid w:val="00CD4578"/>
    <w:rsid w:val="00D32737"/>
    <w:rsid w:val="00DC417C"/>
    <w:rsid w:val="00E25C38"/>
    <w:rsid w:val="00E347E9"/>
    <w:rsid w:val="00E422E1"/>
    <w:rsid w:val="00E74D21"/>
    <w:rsid w:val="00E953EF"/>
    <w:rsid w:val="00F205BD"/>
    <w:rsid w:val="00FA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f@municipiodurango.gob.m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if@municipiodurango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4FFA-259C-41CC-A5EA-D356E6B1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Lic. Gomez</cp:lastModifiedBy>
  <cp:revision>4</cp:revision>
  <dcterms:created xsi:type="dcterms:W3CDTF">2017-10-02T18:17:00Z</dcterms:created>
  <dcterms:modified xsi:type="dcterms:W3CDTF">2017-10-10T21:56:00Z</dcterms:modified>
</cp:coreProperties>
</file>